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B25097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6C4D07">
          <w:rPr>
            <w:spacing w:val="-6"/>
            <w:sz w:val="24"/>
          </w:rPr>
          <w:t>318</w:t>
        </w:r>
        <w:r w:rsidR="008076A2">
          <w:rPr>
            <w:spacing w:val="-6"/>
            <w:sz w:val="24"/>
          </w:rPr>
          <w:t>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6C4D07">
        <w:rPr>
          <w:spacing w:val="-6"/>
          <w:sz w:val="24"/>
        </w:rPr>
        <w:t>24</w:t>
      </w:r>
      <w:r w:rsidR="009F0E0E">
        <w:rPr>
          <w:spacing w:val="-6"/>
          <w:sz w:val="24"/>
        </w:rPr>
        <w:t xml:space="preserve"> октября</w:t>
      </w:r>
      <w:r w:rsidR="00AD08F1">
        <w:rPr>
          <w:spacing w:val="-6"/>
          <w:sz w:val="24"/>
        </w:rPr>
        <w:t xml:space="preserve"> 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B25097">
        <w:fldChar w:fldCharType="begin"/>
      </w:r>
      <w:r w:rsidR="00CA1263">
        <w:instrText xml:space="preserve"> DOCVARIABLE  НаименованиеПредприятия  \* MERGEFORMAT </w:instrText>
      </w:r>
      <w:r w:rsidR="00B25097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B25097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B25097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B25097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B25097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C4D07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6C4D07" w:rsidRPr="00DF3048" w:rsidRDefault="006C4D0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6C4D07" w:rsidRPr="00003E6D" w:rsidRDefault="006C4D07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, 9.3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6., 12.8., 12.9., 12.10., 12.11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2., 20.12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, 23.32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9., 24.10., 24.11., 24.12., 24.13., 24.14., 24.18., 24.19., 24.20., 24.21., 24.22., 24.23., 24.24., 24.25., 24.26., 24.29., 24.30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, 33.5., 33.7.</w:t>
            </w:r>
          </w:p>
          <w:p w:rsidR="006C4D07" w:rsidRPr="00A01C91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6C4D07" w:rsidRPr="00A01C91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ное общ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во</w:t>
            </w:r>
          </w:p>
        </w:tc>
        <w:tc>
          <w:tcPr>
            <w:tcW w:w="1134" w:type="dxa"/>
            <w:shd w:val="clear" w:color="auto" w:fill="FFFFFF"/>
          </w:tcPr>
          <w:p w:rsidR="006C4D07" w:rsidRPr="00A01C91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«Торговый дом «</w:t>
            </w:r>
            <w:proofErr w:type="spellStart"/>
            <w:r>
              <w:rPr>
                <w:color w:val="000000"/>
                <w:sz w:val="18"/>
                <w:szCs w:val="18"/>
              </w:rPr>
              <w:t>Симео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нжи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инг»</w:t>
            </w:r>
          </w:p>
        </w:tc>
        <w:tc>
          <w:tcPr>
            <w:tcW w:w="1134" w:type="dxa"/>
            <w:shd w:val="clear" w:color="auto" w:fill="FFFFFF"/>
          </w:tcPr>
          <w:p w:rsidR="006C4D07" w:rsidRPr="00A01C91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7040594</w:t>
            </w:r>
          </w:p>
        </w:tc>
        <w:tc>
          <w:tcPr>
            <w:tcW w:w="1134" w:type="dxa"/>
            <w:shd w:val="clear" w:color="auto" w:fill="FFFFFF"/>
          </w:tcPr>
          <w:p w:rsidR="006C4D07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104140512</w:t>
            </w:r>
          </w:p>
          <w:p w:rsidR="006C4D07" w:rsidRPr="00A01C91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11.1996</w:t>
            </w:r>
          </w:p>
        </w:tc>
        <w:tc>
          <w:tcPr>
            <w:tcW w:w="1275" w:type="dxa"/>
            <w:shd w:val="clear" w:color="auto" w:fill="FFFFFF"/>
          </w:tcPr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67.05-2010-6167040594-С-069 от 24.10.2014г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67.04-2010-6167040594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2.02.2012г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6.03-2010-6167040594-С-069  дата выдачи: 27.12.2010г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6104140512-2010-269-01 дата выдачи: 08.04.2010г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C4D07" w:rsidRPr="00A01C91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6104140512-2010-269 дата выдачи: 21.01.2010г</w:t>
            </w:r>
          </w:p>
        </w:tc>
        <w:tc>
          <w:tcPr>
            <w:tcW w:w="1134" w:type="dxa"/>
            <w:shd w:val="clear" w:color="auto" w:fill="FFFFFF"/>
          </w:tcPr>
          <w:p w:rsidR="006C4D07" w:rsidRPr="00A01C91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C4D07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44000, Рост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г. Ростов-на-Дону, ул. Стади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ая, д. 44 лит. "Е"</w:t>
            </w:r>
          </w:p>
          <w:p w:rsidR="006C4D07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863)200-45-45, (863)220 26 </w:t>
            </w:r>
            <w:proofErr w:type="spellStart"/>
            <w:r>
              <w:rPr>
                <w:color w:val="000000"/>
                <w:sz w:val="18"/>
                <w:szCs w:val="18"/>
              </w:rPr>
              <w:t>26</w:t>
            </w:r>
            <w:proofErr w:type="spellEnd"/>
          </w:p>
          <w:p w:rsidR="006C4D07" w:rsidRPr="00A01C91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01C91">
              <w:rPr>
                <w:color w:val="000000"/>
                <w:sz w:val="18"/>
                <w:szCs w:val="18"/>
                <w:lang w:val="en-US"/>
              </w:rPr>
              <w:t>e-mail: project@simeon.ru</w:t>
            </w:r>
          </w:p>
          <w:p w:rsidR="006C4D07" w:rsidRPr="00A01C91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01C91">
              <w:rPr>
                <w:color w:val="000000"/>
                <w:sz w:val="18"/>
                <w:szCs w:val="18"/>
                <w:lang w:val="en-US"/>
              </w:rPr>
              <w:t>www.simeon.ru</w:t>
            </w:r>
          </w:p>
        </w:tc>
        <w:tc>
          <w:tcPr>
            <w:tcW w:w="1417" w:type="dxa"/>
            <w:shd w:val="clear" w:color="auto" w:fill="FFFFFF"/>
          </w:tcPr>
          <w:p w:rsidR="006C4D07" w:rsidRPr="00A01C91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913 от 29.12.2009</w:t>
            </w:r>
          </w:p>
        </w:tc>
        <w:tc>
          <w:tcPr>
            <w:tcW w:w="1560" w:type="dxa"/>
            <w:shd w:val="clear" w:color="auto" w:fill="FFFFFF"/>
          </w:tcPr>
          <w:p w:rsidR="006C4D07" w:rsidRPr="00A01C91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 000 000,00 р. № 819/00143/1300Р00А от 20.12.2013</w:t>
            </w:r>
          </w:p>
        </w:tc>
      </w:tr>
      <w:tr w:rsidR="006C4D07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6C4D07" w:rsidRDefault="006C4D0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shd w:val="clear" w:color="auto" w:fill="FFFFFF"/>
          </w:tcPr>
          <w:p w:rsidR="006C4D07" w:rsidRDefault="006C4D07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4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5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7., 12.9., 12.10., 12.11., 12.12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20.12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7., 24.8., 24.9., 24.10., 24.11., 24.12., 24.13., 24.14., 24.18., 24.19., 24.23., 24.25., 24.26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4., 32.5., 32.7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6., 33.1.7., 33.1.8., 33.1.9., 33.1.10., 33.3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лей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трических сетей и линий связи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20.12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C4D07" w:rsidRPr="00A01C91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7., 24.8., 24.9., 24.10., 24.11., 24.12., 24.13., 24.14., 24.18., 24.19., 24.23., 24.25., 24.26.</w:t>
            </w:r>
          </w:p>
        </w:tc>
        <w:tc>
          <w:tcPr>
            <w:tcW w:w="993" w:type="dxa"/>
            <w:shd w:val="clear" w:color="auto" w:fill="FFFFFF"/>
          </w:tcPr>
          <w:p w:rsidR="006C4D07" w:rsidRPr="00A01C91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6C4D07" w:rsidRPr="00A01C91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«ЕВ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ЕН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РОЙ»</w:t>
            </w:r>
          </w:p>
        </w:tc>
        <w:tc>
          <w:tcPr>
            <w:tcW w:w="1134" w:type="dxa"/>
            <w:shd w:val="clear" w:color="auto" w:fill="FFFFFF"/>
          </w:tcPr>
          <w:p w:rsidR="006C4D07" w:rsidRPr="00A01C91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0648110</w:t>
            </w:r>
          </w:p>
        </w:tc>
        <w:tc>
          <w:tcPr>
            <w:tcW w:w="1134" w:type="dxa"/>
            <w:shd w:val="clear" w:color="auto" w:fill="FFFFFF"/>
          </w:tcPr>
          <w:p w:rsidR="006C4D07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7758308221</w:t>
            </w:r>
          </w:p>
          <w:p w:rsidR="006C4D07" w:rsidRPr="00A01C91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0.2006</w:t>
            </w:r>
          </w:p>
        </w:tc>
        <w:tc>
          <w:tcPr>
            <w:tcW w:w="1275" w:type="dxa"/>
            <w:shd w:val="clear" w:color="auto" w:fill="FFFFFF"/>
          </w:tcPr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38.08-2009-7710648110-С-069 от 24.10.2014г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38.07-2009-771064811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5.06.2014г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38.06-2009-771064811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9.05.2014г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38.05-2009-771064811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5.09.2013г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38.04-2009-771064811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7.11.2012г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38.03-2009-7710648110-С-069  дата выдачи: 16.08.2012г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7.02-2010-7710648110-С-069  дата выдачи: 30.09.2010г</w:t>
            </w:r>
          </w:p>
          <w:p w:rsidR="006C4D07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C4D07" w:rsidRPr="00A01C91" w:rsidRDefault="006C4D07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67758308221-2009-039 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6C4D07" w:rsidRPr="00A01C91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C4D07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007, г. Москва, ул. 5-я 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гистральная, д. 12</w:t>
            </w:r>
          </w:p>
          <w:p w:rsidR="006C4D07" w:rsidRPr="00A01C91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A01C91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A01C91">
              <w:rPr>
                <w:color w:val="000000"/>
                <w:sz w:val="18"/>
                <w:szCs w:val="18"/>
                <w:lang w:val="en-US"/>
              </w:rPr>
              <w:t>: (495) 775-42-32, (495) 775-42-32</w:t>
            </w:r>
          </w:p>
          <w:p w:rsidR="006C4D07" w:rsidRPr="00A01C91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01C91">
              <w:rPr>
                <w:color w:val="000000"/>
                <w:sz w:val="18"/>
                <w:szCs w:val="18"/>
                <w:lang w:val="en-US"/>
              </w:rPr>
              <w:t>e-mail: gtv@e-v-s.ru</w:t>
            </w:r>
          </w:p>
          <w:p w:rsidR="006C4D07" w:rsidRPr="00A01C91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e-v-s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C4D07" w:rsidRPr="00A01C91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 р. № 77 от 02.11.2012</w:t>
            </w:r>
          </w:p>
        </w:tc>
        <w:tc>
          <w:tcPr>
            <w:tcW w:w="1560" w:type="dxa"/>
            <w:shd w:val="clear" w:color="auto" w:fill="FFFFFF"/>
          </w:tcPr>
          <w:p w:rsidR="006C4D07" w:rsidRPr="00A01C91" w:rsidRDefault="006C4D07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 100426 от 01.03.2014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9A" w:rsidRDefault="007D7F9A" w:rsidP="0068532F">
      <w:r>
        <w:separator/>
      </w:r>
    </w:p>
  </w:endnote>
  <w:endnote w:type="continuationSeparator" w:id="0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9A" w:rsidRDefault="007D7F9A" w:rsidP="0068532F">
      <w:r>
        <w:separator/>
      </w:r>
    </w:p>
  </w:footnote>
  <w:footnote w:type="continuationSeparator" w:id="0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B25097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1E09-90EE-46D2-97E1-79BEE783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4</Words>
  <Characters>696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9-30T11:34:00Z</cp:lastPrinted>
  <dcterms:created xsi:type="dcterms:W3CDTF">2014-10-22T10:26:00Z</dcterms:created>
  <dcterms:modified xsi:type="dcterms:W3CDTF">2014-10-22T10:26:00Z</dcterms:modified>
</cp:coreProperties>
</file>